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5915712"/>
        <w:docPartObj>
          <w:docPartGallery w:val="Cover Pages"/>
          <w:docPartUnique/>
        </w:docPartObj>
      </w:sdtPr>
      <w:sdtContent>
        <w:p w14:paraId="426B6413" w14:textId="77777777" w:rsidR="003723BF" w:rsidRDefault="003723BF"/>
        <w:p w14:paraId="455F36AA" w14:textId="6BA56047" w:rsidR="003D5C35" w:rsidRDefault="003D5C35">
          <w:r>
            <w:rPr>
              <w:noProof/>
            </w:rPr>
            <mc:AlternateContent>
              <mc:Choice Requires="wps">
                <w:drawing>
                  <wp:anchor distT="0" distB="0" distL="114300" distR="114300" simplePos="0" relativeHeight="251659264" behindDoc="0" locked="0" layoutInCell="1" allowOverlap="1" wp14:anchorId="6F42EF3D" wp14:editId="24657FAF">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r>
            <w:br w:type="page"/>
          </w:r>
        </w:p>
      </w:sdtContent>
    </w:sdt>
    <w:p w14:paraId="06826D12" w14:textId="34F0508F" w:rsidR="003D5C35" w:rsidRDefault="0037560E" w:rsidP="003723BF">
      <w:pPr>
        <w:pStyle w:val="Ttulo1"/>
        <w:numPr>
          <w:ilvl w:val="0"/>
          <w:numId w:val="1"/>
        </w:numPr>
      </w:pPr>
      <w:r>
        <w:lastRenderedPageBreak/>
        <w:t>Introducción al proyecto.</w:t>
      </w:r>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676EB15C" w:rsidR="00560938" w:rsidRDefault="0095152C" w:rsidP="0095152C">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1</w:t>
      </w:r>
      <w:r w:rsidR="00000000">
        <w:rPr>
          <w:noProof/>
        </w:rPr>
        <w:fldChar w:fldCharType="end"/>
      </w:r>
      <w:r>
        <w:t>. Oficinas de la empresa LEGO.</w:t>
      </w:r>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r>
        <w:lastRenderedPageBreak/>
        <w:t>Objetivos del proyecto.</w:t>
      </w:r>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r>
        <w:t>Especificaciones técnicas de la aplicación.</w:t>
      </w:r>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r>
        <w:t>E</w:t>
      </w:r>
      <w:r w:rsidR="002B6D2A">
        <w:t>ntornos de desarrollo integrados (IDE) utilizados.</w:t>
      </w:r>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 xml:space="preserve">Capacidades de depuración para todas las capas disponibles en la </w:t>
      </w:r>
      <w:proofErr w:type="gramStart"/>
      <w:r>
        <w:t>app</w:t>
      </w:r>
      <w:proofErr w:type="gramEnd"/>
      <w:r>
        <w:t>.</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 xml:space="preserve">La versión de Android utilizada para el desarrollo de la </w:t>
      </w:r>
      <w:proofErr w:type="gramStart"/>
      <w:r>
        <w:t>app</w:t>
      </w:r>
      <w:proofErr w:type="gramEnd"/>
      <w:r>
        <w:t xml:space="preserve">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r>
        <w:t>Lenguajes de programación.</w:t>
      </w:r>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375CC9DE">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4FC189CB" w:rsidR="004F06E4" w:rsidRDefault="002B6D2A" w:rsidP="002B6D2A">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2</w:t>
      </w:r>
      <w:r w:rsidR="00000000">
        <w:rPr>
          <w:noProof/>
        </w:rPr>
        <w:fldChar w:fldCharType="end"/>
      </w:r>
      <w:r>
        <w:t>. Lenguajes de programación Java y XML</w:t>
      </w:r>
    </w:p>
    <w:p w14:paraId="347AD1F4" w14:textId="16018D9C" w:rsidR="004F06E4" w:rsidRDefault="004F06E4" w:rsidP="002B6D2A">
      <w:pPr>
        <w:pStyle w:val="Ttulo2"/>
        <w:numPr>
          <w:ilvl w:val="1"/>
          <w:numId w:val="1"/>
        </w:numPr>
      </w:pPr>
      <w:r>
        <w:t>Bases de datos.</w:t>
      </w:r>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564522FB" w:rsidR="00F3163E" w:rsidRPr="00F3163E" w:rsidRDefault="002B6D2A" w:rsidP="00F3163E">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3</w:t>
      </w:r>
      <w:r w:rsidR="00000000">
        <w:rPr>
          <w:noProof/>
        </w:rPr>
        <w:fldChar w:fldCharType="end"/>
      </w:r>
      <w:r>
        <w:t>. Diferencias entre BBDD relacionales y no relacionales</w:t>
      </w:r>
    </w:p>
    <w:p w14:paraId="26CC3643" w14:textId="77777777" w:rsidR="002B6D2A" w:rsidRDefault="002B6D2A" w:rsidP="002B6D2A"/>
    <w:p w14:paraId="3FBA9194" w14:textId="742F9910" w:rsidR="002B6D2A" w:rsidRDefault="002B6D2A" w:rsidP="00B870EB">
      <w:pPr>
        <w:pStyle w:val="Ttulo1"/>
        <w:numPr>
          <w:ilvl w:val="0"/>
          <w:numId w:val="1"/>
        </w:numPr>
      </w:pPr>
      <w:r>
        <w:lastRenderedPageBreak/>
        <w:t>Desarrollo de la aplicación.</w:t>
      </w:r>
    </w:p>
    <w:p w14:paraId="3B4ECF19" w14:textId="55A3DEFB" w:rsidR="00B870EB" w:rsidRDefault="00B870EB" w:rsidP="002A20D1">
      <w:pPr>
        <w:pStyle w:val="Ttulo1"/>
        <w:numPr>
          <w:ilvl w:val="1"/>
          <w:numId w:val="1"/>
        </w:numPr>
      </w:pPr>
      <w:r>
        <w:t>Creación de componentes visuales.</w:t>
      </w:r>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r>
        <w:t>Componentes y eventos.</w:t>
      </w:r>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 xml:space="preserve">Procesos que se ejecutan en segundo plano cuando se ejecuta </w:t>
      </w:r>
      <w:proofErr w:type="gramStart"/>
      <w:r>
        <w:t>la aplicaciones</w:t>
      </w:r>
      <w:proofErr w:type="gramEnd"/>
      <w:r>
        <w:t xml:space="preserve">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proofErr w:type="gramStart"/>
      <w:r>
        <w:t>click</w:t>
      </w:r>
      <w:proofErr w:type="spellEnd"/>
      <w:proofErr w:type="gram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10AE804B" w14:textId="7BD5EEDF" w:rsidR="00AA1950" w:rsidRDefault="00AA1950" w:rsidP="00AA1950">
      <w:pPr>
        <w:keepNext/>
      </w:pPr>
      <w:r>
        <w:rPr>
          <w:noProof/>
        </w:rPr>
        <w:lastRenderedPageBreak/>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03D7CDB8" w:rsidR="00AA1950" w:rsidRDefault="00AA1950" w:rsidP="00AA1950">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4</w:t>
      </w:r>
      <w:r w:rsidR="00000000">
        <w:rPr>
          <w:noProof/>
        </w:rPr>
        <w:fldChar w:fldCharType="end"/>
      </w:r>
      <w:r>
        <w:t xml:space="preserve">. Componentes de distintos </w:t>
      </w:r>
      <w:proofErr w:type="spellStart"/>
      <w:r>
        <w:t>layouts</w:t>
      </w:r>
      <w:proofErr w:type="spellEnd"/>
      <w:r>
        <w:t xml:space="preserve"> de la aplicación.</w:t>
      </w:r>
    </w:p>
    <w:p w14:paraId="152FABA6" w14:textId="77777777" w:rsidR="00AA1950" w:rsidRDefault="00AA1950" w:rsidP="00AA1950">
      <w:pPr>
        <w:jc w:val="both"/>
      </w:pPr>
    </w:p>
    <w:p w14:paraId="781828BE" w14:textId="6B6340C4" w:rsidR="00AA1950" w:rsidRDefault="00AA1950" w:rsidP="002A20D1">
      <w:pPr>
        <w:pStyle w:val="Ttulo2"/>
        <w:numPr>
          <w:ilvl w:val="2"/>
          <w:numId w:val="1"/>
        </w:numPr>
      </w:pPr>
      <w:r>
        <w:t>Atributos de la aplicación.</w:t>
      </w:r>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lastRenderedPageBreak/>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76BAC4E6" w:rsidR="006827DE" w:rsidRDefault="006B537C" w:rsidP="006B537C">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5</w:t>
      </w:r>
      <w:r w:rsidR="00000000">
        <w:rPr>
          <w:noProof/>
        </w:rPr>
        <w:fldChar w:fldCharType="end"/>
      </w:r>
      <w:r>
        <w:t xml:space="preserve">. Atributos de componentes en un </w:t>
      </w:r>
      <w:proofErr w:type="spellStart"/>
      <w:r>
        <w:t>layout</w:t>
      </w:r>
      <w:proofErr w:type="spellEnd"/>
      <w:r>
        <w:t>.</w:t>
      </w:r>
    </w:p>
    <w:p w14:paraId="2E7766DA" w14:textId="77777777" w:rsidR="00F3163E" w:rsidRPr="00F3163E" w:rsidRDefault="00F3163E" w:rsidP="00F3163E"/>
    <w:p w14:paraId="5F1F47CB" w14:textId="29297B92" w:rsidR="006B537C" w:rsidRDefault="00F3163E" w:rsidP="002A20D1">
      <w:pPr>
        <w:pStyle w:val="Ttulo2"/>
        <w:numPr>
          <w:ilvl w:val="2"/>
          <w:numId w:val="1"/>
        </w:numPr>
      </w:pPr>
      <w:r>
        <w:t xml:space="preserve">Elementos </w:t>
      </w:r>
      <w:proofErr w:type="spellStart"/>
      <w:r w:rsidRPr="00F3163E">
        <w:t>listeners</w:t>
      </w:r>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3FB2FB3D" w:rsidR="00F3163E" w:rsidRDefault="00F3163E" w:rsidP="00F3163E">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6</w:t>
      </w:r>
      <w:r w:rsidR="00000000">
        <w:rPr>
          <w:noProof/>
        </w:rPr>
        <w:fldChar w:fldCharType="end"/>
      </w:r>
      <w:r>
        <w:t xml:space="preserve">. Ejemplo de evento de entrada o </w:t>
      </w:r>
      <w:proofErr w:type="spellStart"/>
      <w:r>
        <w:t>listener</w:t>
      </w:r>
      <w:proofErr w:type="spellEnd"/>
    </w:p>
    <w:p w14:paraId="32B16732" w14:textId="77777777" w:rsidR="00E81D50" w:rsidRDefault="00E81D50" w:rsidP="00E81D50">
      <w:pPr>
        <w:jc w:val="both"/>
      </w:pPr>
    </w:p>
    <w:p w14:paraId="11F05BEA" w14:textId="0133C816" w:rsidR="00E81D50" w:rsidRDefault="00E81D50" w:rsidP="00E81D50">
      <w:pPr>
        <w:jc w:val="both"/>
      </w:pPr>
      <w:r>
        <w:lastRenderedPageBreak/>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r w:rsidR="00E81D50">
        <w:t>Persistencia</w:t>
      </w:r>
    </w:p>
    <w:p w14:paraId="49FAAE3E" w14:textId="77777777" w:rsidR="00E81D50" w:rsidRDefault="00E81D50" w:rsidP="00E81D50"/>
    <w:p w14:paraId="38F125FE" w14:textId="1E850EA9" w:rsidR="00E81D50" w:rsidRDefault="00E81D50" w:rsidP="00E81D50">
      <w:pPr>
        <w:jc w:val="both"/>
      </w:pPr>
      <w:r>
        <w:t xml:space="preserve">La persistencia en aplicaciones es un concepto muy importante </w:t>
      </w:r>
      <w:proofErr w:type="gramStart"/>
      <w:r>
        <w:t>a</w:t>
      </w:r>
      <w:proofErr w:type="gramEnd"/>
      <w:r>
        <w:t xml:space="preserve">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69B69626" w:rsidR="00E81D50" w:rsidRPr="00E81D50" w:rsidRDefault="00027E14" w:rsidP="00027E14">
      <w:pPr>
        <w:pStyle w:val="Descripcin"/>
        <w:jc w:val="center"/>
      </w:pPr>
      <w:r>
        <w:t xml:space="preserve">Imagen </w:t>
      </w:r>
      <w:r w:rsidR="00000000">
        <w:fldChar w:fldCharType="begin"/>
      </w:r>
      <w:r w:rsidR="00000000">
        <w:instrText xml:space="preserve"> SEQ Imagen \* ARABIC </w:instrText>
      </w:r>
      <w:r w:rsidR="00000000">
        <w:fldChar w:fldCharType="separate"/>
      </w:r>
      <w:r w:rsidR="00617D53">
        <w:rPr>
          <w:noProof/>
        </w:rPr>
        <w:t>7</w:t>
      </w:r>
      <w:r w:rsidR="00000000">
        <w:rPr>
          <w:noProof/>
        </w:rPr>
        <w:fldChar w:fldCharType="end"/>
      </w:r>
      <w:r>
        <w:t xml:space="preserve">. Patrón de diseño </w:t>
      </w:r>
      <w:proofErr w:type="spellStart"/>
      <w:r>
        <w:t>Singleton</w:t>
      </w:r>
      <w:proofErr w:type="spellEnd"/>
      <w:r>
        <w:t xml:space="preserve"> para persistencia de datos.</w:t>
      </w:r>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w:t>
      </w:r>
      <w:proofErr w:type="gramStart"/>
      <w:r>
        <w:t>app</w:t>
      </w:r>
      <w:proofErr w:type="gramEnd"/>
      <w:r>
        <w:t xml:space="preserve"> con sus credenciales, que se quedan guardadas en el dispositivo.</w:t>
      </w:r>
    </w:p>
    <w:p w14:paraId="23C9285B" w14:textId="6857E86B" w:rsidR="002270F4" w:rsidRDefault="00027E14" w:rsidP="002270F4">
      <w:pPr>
        <w:pStyle w:val="Ttulo3"/>
        <w:numPr>
          <w:ilvl w:val="2"/>
          <w:numId w:val="1"/>
        </w:numPr>
      </w:pPr>
      <w:r>
        <w:lastRenderedPageBreak/>
        <w:t>Empaquetado de la aplicación.</w:t>
      </w:r>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proofErr w:type="spellStart"/>
      <w:r>
        <w:rPr>
          <w:i/>
          <w:iCs/>
        </w:rPr>
        <w:t>Build</w:t>
      </w:r>
      <w:proofErr w:type="spellEnd"/>
      <w:r>
        <w:rPr>
          <w:i/>
          <w:iCs/>
        </w:rPr>
        <w:t>.</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proofErr w:type="spellStart"/>
      <w:r>
        <w:rPr>
          <w:i/>
          <w:iCs/>
        </w:rPr>
        <w:t>Build</w:t>
      </w:r>
      <w:proofErr w:type="spellEnd"/>
      <w:r>
        <w:rPr>
          <w:i/>
          <w:iCs/>
        </w:rPr>
        <w:t xml:space="preserve"> </w:t>
      </w:r>
      <w:proofErr w:type="spellStart"/>
      <w:r>
        <w:rPr>
          <w:i/>
          <w:iCs/>
        </w:rPr>
        <w:t>Bundle</w:t>
      </w:r>
      <w:proofErr w:type="spellEnd"/>
      <w:r>
        <w:rPr>
          <w:i/>
          <w:iCs/>
        </w:rPr>
        <w:t>(s) / APK(s).</w:t>
      </w:r>
    </w:p>
    <w:p w14:paraId="1603B369" w14:textId="570A57F0" w:rsidR="00617D53" w:rsidRDefault="00617D53" w:rsidP="00006370">
      <w:pPr>
        <w:pStyle w:val="Prrafodelista"/>
        <w:numPr>
          <w:ilvl w:val="0"/>
          <w:numId w:val="6"/>
        </w:numPr>
        <w:jc w:val="both"/>
      </w:pPr>
      <w:r>
        <w:t xml:space="preserve">Por último, hacemos </w:t>
      </w:r>
      <w:proofErr w:type="spellStart"/>
      <w:proofErr w:type="gramStart"/>
      <w:r>
        <w:t>click</w:t>
      </w:r>
      <w:proofErr w:type="spellEnd"/>
      <w:proofErr w:type="gramEnd"/>
      <w:r>
        <w:t xml:space="preserve"> en </w:t>
      </w:r>
      <w:proofErr w:type="spellStart"/>
      <w:r>
        <w:rPr>
          <w:i/>
          <w:iCs/>
        </w:rPr>
        <w:t>Build</w:t>
      </w:r>
      <w:proofErr w:type="spellEnd"/>
      <w:r>
        <w:rPr>
          <w:i/>
          <w:iCs/>
        </w:rPr>
        <w:t xml:space="preserve">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37E9DB9D" w:rsidR="00617D53" w:rsidRDefault="00617D53" w:rsidP="002A20D1">
      <w:pPr>
        <w:pStyle w:val="Descripcin"/>
        <w:jc w:val="center"/>
      </w:pPr>
      <w:r>
        <w:t xml:space="preserve">Imagen </w:t>
      </w:r>
      <w:r>
        <w:fldChar w:fldCharType="begin"/>
      </w:r>
      <w:r>
        <w:instrText xml:space="preserve"> SEQ Imagen \* ARABIC </w:instrText>
      </w:r>
      <w:r>
        <w:fldChar w:fldCharType="separate"/>
      </w:r>
      <w:r>
        <w:rPr>
          <w:noProof/>
        </w:rPr>
        <w:t>8</w:t>
      </w:r>
      <w:r>
        <w:fldChar w:fldCharType="end"/>
      </w:r>
      <w:r>
        <w:t>. Creación de una APK desde Android Studio.</w:t>
      </w:r>
    </w:p>
    <w:p w14:paraId="4F89BAB4" w14:textId="5E54FD70" w:rsidR="002A20D1" w:rsidRDefault="002A20D1" w:rsidP="002A20D1">
      <w:pPr>
        <w:pStyle w:val="Ttulo1"/>
        <w:numPr>
          <w:ilvl w:val="1"/>
          <w:numId w:val="1"/>
        </w:numPr>
      </w:pPr>
      <w:r>
        <w:t>Usabilidad, pautas de diseño y accesibilidad.</w:t>
      </w:r>
    </w:p>
    <w:p w14:paraId="118F4C9E" w14:textId="77777777" w:rsidR="006B4A37" w:rsidRPr="006B4A37" w:rsidRDefault="006B4A37" w:rsidP="006B4A37">
      <w:pPr>
        <w:jc w:val="both"/>
      </w:pPr>
    </w:p>
    <w:p w14:paraId="50FEE57C" w14:textId="4293579F" w:rsidR="00C04DE4" w:rsidRDefault="00C04DE4" w:rsidP="00C04DE4">
      <w:pPr>
        <w:pStyle w:val="Ttulo1"/>
      </w:pPr>
      <w:r>
        <w:t>Referencias.</w:t>
      </w:r>
    </w:p>
    <w:p w14:paraId="600EE21B" w14:textId="28FB9A33" w:rsidR="00C04DE4" w:rsidRDefault="004F06E4" w:rsidP="00C04DE4">
      <w:pPr>
        <w:rPr>
          <w:rStyle w:val="Hipervnculo"/>
        </w:rPr>
      </w:pPr>
      <w:r>
        <w:t xml:space="preserve">Android Studio: </w:t>
      </w:r>
      <w:hyperlink r:id="rId19" w:history="1">
        <w:r w:rsidRPr="000472A5">
          <w:rPr>
            <w:rStyle w:val="Hipervnculo"/>
          </w:rPr>
          <w:t>https://lanars.com/blog/ide-for-android-development</w:t>
        </w:r>
      </w:hyperlink>
    </w:p>
    <w:p w14:paraId="2FEA0CF7" w14:textId="33DCCB73" w:rsidR="00F3163E" w:rsidRDefault="00F3163E" w:rsidP="00C04DE4">
      <w:r w:rsidRPr="00F3163E">
        <w:t>https://developer.android.com/</w:t>
      </w:r>
    </w:p>
    <w:p w14:paraId="6E366C01" w14:textId="38B63D4D" w:rsidR="004F06E4" w:rsidRDefault="004F06E4" w:rsidP="00C04DE4">
      <w:r>
        <w:t xml:space="preserve">XML: </w:t>
      </w:r>
      <w:hyperlink r:id="rId20" w:history="1">
        <w:r w:rsidRPr="000472A5">
          <w:rPr>
            <w:rStyle w:val="Hipervnculo"/>
          </w:rPr>
          <w:t>https://mailchimp.com/es/marketing-glossary/xml/</w:t>
        </w:r>
      </w:hyperlink>
    </w:p>
    <w:p w14:paraId="6409C631" w14:textId="0B0D0BB0" w:rsidR="00C04DE4" w:rsidRPr="00C04DE4" w:rsidRDefault="004F06E4" w:rsidP="00C04DE4">
      <w:proofErr w:type="spellStart"/>
      <w:r>
        <w:t>Firebase</w:t>
      </w:r>
      <w:proofErr w:type="spellEnd"/>
      <w:r>
        <w:t xml:space="preserve">: </w:t>
      </w:r>
      <w:r w:rsidRPr="004F06E4">
        <w:t>https://digital55.com/blog/que-es-firebase-funcionalidades-ventajas-conclusiones/</w:t>
      </w:r>
    </w:p>
    <w:p w14:paraId="684DE288" w14:textId="77777777" w:rsidR="00790A41" w:rsidRPr="00790A41" w:rsidRDefault="00790A41" w:rsidP="00790A41">
      <w:pPr>
        <w:jc w:val="both"/>
      </w:pPr>
    </w:p>
    <w:p w14:paraId="313FE0D0" w14:textId="77777777" w:rsidR="00560938" w:rsidRPr="00560938" w:rsidRDefault="00560938" w:rsidP="00560938"/>
    <w:p w14:paraId="6C5DB419" w14:textId="77777777" w:rsidR="00560938" w:rsidRPr="00F3163E" w:rsidRDefault="00560938" w:rsidP="00560938">
      <w:pPr>
        <w:jc w:val="both"/>
        <w:rPr>
          <w:u w:val="single"/>
        </w:rPr>
      </w:pPr>
    </w:p>
    <w:p w14:paraId="74FE4FCE" w14:textId="77777777" w:rsidR="00157EA2" w:rsidRPr="003723BF" w:rsidRDefault="00157EA2" w:rsidP="003723BF">
      <w:pPr>
        <w:jc w:val="both"/>
      </w:pPr>
    </w:p>
    <w:p w14:paraId="35849A93" w14:textId="0F69DF3A" w:rsidR="0037560E" w:rsidRPr="0037560E" w:rsidRDefault="0037560E" w:rsidP="0037560E"/>
    <w:sectPr w:rsidR="0037560E" w:rsidRPr="0037560E" w:rsidSect="003D5C35">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B707" w14:textId="77777777" w:rsidR="004A5729" w:rsidRDefault="004A5729" w:rsidP="002B6D2A">
      <w:pPr>
        <w:spacing w:after="0" w:line="240" w:lineRule="auto"/>
      </w:pPr>
      <w:r>
        <w:separator/>
      </w:r>
    </w:p>
  </w:endnote>
  <w:endnote w:type="continuationSeparator" w:id="0">
    <w:p w14:paraId="445E188A" w14:textId="77777777" w:rsidR="004A5729" w:rsidRDefault="004A5729"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B9A2" w14:textId="77777777" w:rsidR="004A5729" w:rsidRDefault="004A5729" w:rsidP="002B6D2A">
      <w:pPr>
        <w:spacing w:after="0" w:line="240" w:lineRule="auto"/>
      </w:pPr>
      <w:r>
        <w:separator/>
      </w:r>
    </w:p>
  </w:footnote>
  <w:footnote w:type="continuationSeparator" w:id="0">
    <w:p w14:paraId="264A0573" w14:textId="77777777" w:rsidR="004A5729" w:rsidRDefault="004A5729"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2"/>
  </w:num>
  <w:num w:numId="2" w16cid:durableId="1390808430">
    <w:abstractNumId w:val="1"/>
  </w:num>
  <w:num w:numId="3" w16cid:durableId="147862199">
    <w:abstractNumId w:val="0"/>
  </w:num>
  <w:num w:numId="4" w16cid:durableId="957955140">
    <w:abstractNumId w:val="5"/>
  </w:num>
  <w:num w:numId="5" w16cid:durableId="1774781286">
    <w:abstractNumId w:val="3"/>
  </w:num>
  <w:num w:numId="6" w16cid:durableId="1493252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E14"/>
    <w:rsid w:val="00045239"/>
    <w:rsid w:val="00131D71"/>
    <w:rsid w:val="00157EA2"/>
    <w:rsid w:val="00214512"/>
    <w:rsid w:val="002270F4"/>
    <w:rsid w:val="002A20D1"/>
    <w:rsid w:val="002B6D2A"/>
    <w:rsid w:val="00331B07"/>
    <w:rsid w:val="003723BF"/>
    <w:rsid w:val="0037560E"/>
    <w:rsid w:val="003D5C35"/>
    <w:rsid w:val="004A5729"/>
    <w:rsid w:val="004C0F40"/>
    <w:rsid w:val="004F06E4"/>
    <w:rsid w:val="00560938"/>
    <w:rsid w:val="00617D53"/>
    <w:rsid w:val="006827DE"/>
    <w:rsid w:val="006B4A37"/>
    <w:rsid w:val="006B537C"/>
    <w:rsid w:val="00735CBA"/>
    <w:rsid w:val="00790A41"/>
    <w:rsid w:val="007A6857"/>
    <w:rsid w:val="00834028"/>
    <w:rsid w:val="0095152C"/>
    <w:rsid w:val="00AA1950"/>
    <w:rsid w:val="00B870EB"/>
    <w:rsid w:val="00C000E4"/>
    <w:rsid w:val="00C04DE4"/>
    <w:rsid w:val="00CB30D2"/>
    <w:rsid w:val="00D26D86"/>
    <w:rsid w:val="00DE4523"/>
    <w:rsid w:val="00E81D50"/>
    <w:rsid w:val="00F3163E"/>
    <w:rsid w:val="00F54556"/>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ilchimp.com/es/marketing-glossary/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anars.com/blog/ide-for-android-develop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698</Words>
  <Characters>934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8</cp:revision>
  <dcterms:created xsi:type="dcterms:W3CDTF">2025-01-17T07:41:00Z</dcterms:created>
  <dcterms:modified xsi:type="dcterms:W3CDTF">2025-01-23T11:53:00Z</dcterms:modified>
  <cp:category>Desarrollo de Interfaces 2º DAM</cp:category>
</cp:coreProperties>
</file>